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85771C" w14:textId="77777777"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B321DF">
        <w:rPr>
          <w:rFonts w:ascii="Liberation Serif" w:hAnsi="Liberation Serif" w:cs="Liberation Serif"/>
          <w:b/>
          <w:sz w:val="32"/>
          <w:szCs w:val="32"/>
        </w:rPr>
        <w:t xml:space="preserve">Р о с </w:t>
      </w:r>
      <w:proofErr w:type="spellStart"/>
      <w:proofErr w:type="gramStart"/>
      <w:r w:rsidRPr="00B321DF">
        <w:rPr>
          <w:rFonts w:ascii="Liberation Serif" w:hAnsi="Liberation Serif" w:cs="Liberation Serif"/>
          <w:b/>
          <w:sz w:val="32"/>
          <w:szCs w:val="32"/>
        </w:rPr>
        <w:t>с</w:t>
      </w:r>
      <w:proofErr w:type="spellEnd"/>
      <w:proofErr w:type="gramEnd"/>
      <w:r w:rsidRPr="00B321DF">
        <w:rPr>
          <w:rFonts w:ascii="Liberation Serif" w:hAnsi="Liberation Serif" w:cs="Liberation Serif"/>
          <w:b/>
          <w:sz w:val="32"/>
          <w:szCs w:val="32"/>
        </w:rPr>
        <w:t xml:space="preserve"> и й к а я  Ф е д е р а ц и я</w:t>
      </w:r>
    </w:p>
    <w:p w14:paraId="1D375733" w14:textId="77777777"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72"/>
          <w:szCs w:val="72"/>
        </w:rPr>
      </w:pPr>
      <w:r w:rsidRPr="00B321DF">
        <w:rPr>
          <w:rFonts w:ascii="Liberation Serif" w:hAnsi="Liberation Serif" w:cs="Liberation Serif"/>
          <w:b/>
          <w:sz w:val="72"/>
          <w:szCs w:val="72"/>
        </w:rPr>
        <w:t>Проект Р е ш е н и я</w:t>
      </w:r>
    </w:p>
    <w:p w14:paraId="6F18F3D3" w14:textId="77777777"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B321DF">
        <w:rPr>
          <w:rFonts w:ascii="Liberation Serif" w:hAnsi="Liberation Serif" w:cs="Liberation Serif"/>
          <w:b/>
          <w:sz w:val="40"/>
          <w:szCs w:val="40"/>
        </w:rPr>
        <w:t>Думы Арамильского городского округа</w:t>
      </w:r>
    </w:p>
    <w:p w14:paraId="2B4EDD9D" w14:textId="77777777" w:rsidR="00220FC0" w:rsidRPr="00B321DF" w:rsidRDefault="00220FC0" w:rsidP="00220FC0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0B98A289" w14:textId="77777777" w:rsidR="00220FC0" w:rsidRPr="00B321DF" w:rsidRDefault="00220FC0" w:rsidP="00220FC0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B321DF">
        <w:rPr>
          <w:rFonts w:ascii="Liberation Serif" w:hAnsi="Liberation Serif" w:cs="Liberation Serif"/>
          <w:sz w:val="28"/>
          <w:szCs w:val="28"/>
        </w:rPr>
        <w:t>от    __________________№ ________</w:t>
      </w:r>
    </w:p>
    <w:p w14:paraId="79A014B8" w14:textId="77777777" w:rsidR="00220FC0" w:rsidRPr="00B321DF" w:rsidRDefault="00220FC0" w:rsidP="00220FC0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0D47C478" w14:textId="77777777" w:rsidR="00872171" w:rsidRPr="009D5A4A" w:rsidRDefault="00872171" w:rsidP="004265F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9D5A4A">
        <w:rPr>
          <w:rFonts w:ascii="Liberation Serif" w:hAnsi="Liberation Serif" w:cs="Liberation Serif"/>
          <w:b/>
          <w:i/>
          <w:sz w:val="26"/>
          <w:szCs w:val="26"/>
        </w:rPr>
        <w:t xml:space="preserve">О внесении изменений в Правила землепользования и застройки Арамильского городского округа, утвержденные Решением Думы Арамильского городского округа от 28.02.2013 № 17/1 </w:t>
      </w:r>
    </w:p>
    <w:p w14:paraId="1548D92F" w14:textId="77777777" w:rsidR="00220FC0" w:rsidRPr="009D5A4A" w:rsidRDefault="00220FC0" w:rsidP="00410F5A">
      <w:pPr>
        <w:pStyle w:val="af3"/>
        <w:rPr>
          <w:sz w:val="26"/>
          <w:szCs w:val="26"/>
        </w:rPr>
      </w:pPr>
    </w:p>
    <w:p w14:paraId="26C08C49" w14:textId="25C77DE8" w:rsidR="00220FC0" w:rsidRPr="009D5A4A" w:rsidRDefault="00B321DF" w:rsidP="00DA1562">
      <w:pPr>
        <w:pStyle w:val="ad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proofErr w:type="gramStart"/>
      <w:r w:rsidRPr="009D5A4A">
        <w:rPr>
          <w:rFonts w:ascii="Liberation Serif" w:hAnsi="Liberation Serif" w:cs="Liberation Serif"/>
          <w:sz w:val="26"/>
          <w:szCs w:val="26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 законом от</w:t>
      </w:r>
      <w:r w:rsidR="00CB492A" w:rsidRPr="009D5A4A">
        <w:rPr>
          <w:rFonts w:ascii="Liberation Serif" w:hAnsi="Liberation Serif" w:cs="Liberation Serif"/>
          <w:sz w:val="26"/>
          <w:szCs w:val="26"/>
          <w:lang w:val="en-US" w:eastAsia="ru-RU"/>
        </w:rPr>
        <w:t> </w:t>
      </w:r>
      <w:r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06 октября 2003 года № 131-ФЗ «Об общих принципах организации местного самоуправления в Российской Федерации», Правилами землепользования и застройки Арамильского городского округа, утвержденными Решением Думы Арамильского городского округа </w:t>
      </w:r>
      <w:r w:rsidR="00D36E86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                       </w:t>
      </w:r>
      <w:r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от 28.02.2013 № 17/1, </w:t>
      </w:r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>с учетом протокол</w:t>
      </w:r>
      <w:r w:rsidR="00917A83" w:rsidRPr="009D5A4A">
        <w:rPr>
          <w:rFonts w:ascii="Liberation Serif" w:hAnsi="Liberation Serif" w:cs="Liberation Serif"/>
          <w:sz w:val="26"/>
          <w:szCs w:val="26"/>
          <w:lang w:eastAsia="ru-RU"/>
        </w:rPr>
        <w:t>ов</w:t>
      </w:r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о результатах общественных обсуждений от </w:t>
      </w:r>
      <w:r w:rsidR="00917A83" w:rsidRPr="009D5A4A">
        <w:rPr>
          <w:rFonts w:ascii="Liberation Serif" w:hAnsi="Liberation Serif" w:cs="Liberation Serif"/>
          <w:sz w:val="26"/>
          <w:szCs w:val="26"/>
          <w:lang w:eastAsia="ru-RU"/>
        </w:rPr>
        <w:t>30.11.2021 №</w:t>
      </w:r>
      <w:r w:rsidR="009770DE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917A83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09-2021-ПЗЗ, </w:t>
      </w:r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>18.03.2022 № 02-2022-ПЗЗ</w:t>
      </w:r>
      <w:r w:rsidR="00ED5010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>и заключения</w:t>
      </w:r>
      <w:r w:rsidR="00D161F1" w:rsidRPr="009D5A4A">
        <w:rPr>
          <w:sz w:val="26"/>
          <w:szCs w:val="26"/>
        </w:rPr>
        <w:t xml:space="preserve"> </w:t>
      </w:r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>о</w:t>
      </w:r>
      <w:proofErr w:type="gramEnd"/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>результатах общественных обсуждений от</w:t>
      </w:r>
      <w:r w:rsidR="00917A83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01.12.2021 </w:t>
      </w:r>
      <w:r w:rsidR="009770DE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                             </w:t>
      </w:r>
      <w:r w:rsidR="00917A83" w:rsidRPr="009D5A4A">
        <w:rPr>
          <w:rFonts w:ascii="Liberation Serif" w:hAnsi="Liberation Serif" w:cs="Liberation Serif"/>
          <w:sz w:val="26"/>
          <w:szCs w:val="26"/>
          <w:lang w:eastAsia="ru-RU"/>
        </w:rPr>
        <w:t>№</w:t>
      </w:r>
      <w:r w:rsidR="009770DE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917A83" w:rsidRPr="009D5A4A">
        <w:rPr>
          <w:rFonts w:ascii="Liberation Serif" w:hAnsi="Liberation Serif" w:cs="Liberation Serif"/>
          <w:sz w:val="26"/>
          <w:szCs w:val="26"/>
          <w:lang w:eastAsia="ru-RU"/>
        </w:rPr>
        <w:t>09-2021-ПЗЗ,</w:t>
      </w:r>
      <w:r w:rsidR="009770DE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>18.03.2022</w:t>
      </w:r>
      <w:r w:rsidR="00917A83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№</w:t>
      </w:r>
      <w:r w:rsidR="009770DE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D161F1" w:rsidRPr="009D5A4A">
        <w:rPr>
          <w:rFonts w:ascii="Liberation Serif" w:hAnsi="Liberation Serif" w:cs="Liberation Serif"/>
          <w:sz w:val="26"/>
          <w:szCs w:val="26"/>
          <w:lang w:eastAsia="ru-RU"/>
        </w:rPr>
        <w:t>02-2022-ПЗЗ</w:t>
      </w:r>
      <w:r w:rsidRPr="009D5A4A">
        <w:rPr>
          <w:rFonts w:ascii="Liberation Serif" w:hAnsi="Liberation Serif" w:cs="Liberation Serif"/>
          <w:sz w:val="26"/>
          <w:szCs w:val="26"/>
          <w:lang w:eastAsia="ru-RU"/>
        </w:rPr>
        <w:t>, в целях устойчивого развития территории Арамильского городского округа, социальных инфраструктур</w:t>
      </w:r>
      <w:r w:rsidR="009330EF" w:rsidRPr="009D5A4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Pr="009D5A4A">
        <w:rPr>
          <w:rFonts w:ascii="Liberation Serif" w:hAnsi="Liberation Serif" w:cs="Liberation Serif"/>
          <w:sz w:val="26"/>
          <w:szCs w:val="26"/>
          <w:lang w:eastAsia="ru-RU"/>
        </w:rPr>
        <w:t>и соблюдения интересов граждан и их объединений, Дума Арамильского городского округа</w:t>
      </w:r>
      <w:proofErr w:type="gramEnd"/>
    </w:p>
    <w:p w14:paraId="43D28670" w14:textId="77777777" w:rsidR="00220FC0" w:rsidRPr="009D5A4A" w:rsidRDefault="00220FC0" w:rsidP="00220FC0">
      <w:pPr>
        <w:pStyle w:val="ad"/>
        <w:rPr>
          <w:rFonts w:ascii="Liberation Serif" w:hAnsi="Liberation Serif" w:cs="Liberation Serif"/>
          <w:sz w:val="26"/>
          <w:szCs w:val="26"/>
          <w:lang w:eastAsia="en-US"/>
        </w:rPr>
      </w:pPr>
    </w:p>
    <w:p w14:paraId="7E7C602F" w14:textId="77777777" w:rsidR="006A5B5D" w:rsidRPr="009D5A4A" w:rsidRDefault="006A5B5D" w:rsidP="00220FC0">
      <w:pPr>
        <w:pStyle w:val="ad"/>
        <w:rPr>
          <w:rFonts w:ascii="Liberation Serif" w:hAnsi="Liberation Serif" w:cs="Liberation Serif"/>
          <w:b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b/>
          <w:sz w:val="26"/>
          <w:szCs w:val="26"/>
          <w:lang w:eastAsia="en-US"/>
        </w:rPr>
        <w:t>РЕШИЛА:</w:t>
      </w:r>
    </w:p>
    <w:p w14:paraId="0482E1B1" w14:textId="77777777" w:rsidR="00220FC0" w:rsidRPr="009D5A4A" w:rsidRDefault="00220FC0" w:rsidP="00220FC0">
      <w:pPr>
        <w:pStyle w:val="ad"/>
        <w:rPr>
          <w:rFonts w:ascii="Liberation Serif" w:hAnsi="Liberation Serif" w:cs="Liberation Serif"/>
          <w:sz w:val="26"/>
          <w:szCs w:val="26"/>
          <w:lang w:eastAsia="en-US"/>
        </w:rPr>
      </w:pPr>
    </w:p>
    <w:p w14:paraId="2C18E518" w14:textId="07B7B18D" w:rsidR="00B321DF" w:rsidRPr="009D5A4A" w:rsidRDefault="00B321DF" w:rsidP="00ED5010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1. Внести в </w:t>
      </w:r>
      <w:r w:rsidR="00ED5010" w:rsidRPr="009D5A4A">
        <w:rPr>
          <w:rFonts w:ascii="Liberation Serif" w:hAnsi="Liberation Serif" w:cs="Liberation Serif"/>
          <w:sz w:val="26"/>
          <w:szCs w:val="26"/>
          <w:lang w:eastAsia="en-US"/>
        </w:rPr>
        <w:t>Правила землепользования и застройки Арамильского городского округа, утвержденные Решением Думы Арамильского городского округа от 28.02.2013 № 17/1</w:t>
      </w:r>
      <w:r w:rsidR="0093462F" w:rsidRPr="009D5A4A">
        <w:rPr>
          <w:rFonts w:ascii="Liberation Serif" w:hAnsi="Liberation Serif" w:cs="Liberation Serif"/>
          <w:sz w:val="26"/>
          <w:szCs w:val="26"/>
          <w:lang w:eastAsia="en-US"/>
        </w:rPr>
        <w:t>, следующие изменения:</w:t>
      </w:r>
    </w:p>
    <w:p w14:paraId="64951203" w14:textId="4781EBBE" w:rsidR="0093462F" w:rsidRPr="009D5A4A" w:rsidRDefault="0093462F" w:rsidP="0093462F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1.1.</w:t>
      </w:r>
      <w:r w:rsidRPr="009D5A4A">
        <w:rPr>
          <w:sz w:val="26"/>
          <w:szCs w:val="26"/>
        </w:rPr>
        <w:t xml:space="preserve"> 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Пункт 1 статьи 7-4 Главы 1 «Градостроительные регламенты», территориальную зону Р-4 «Зона ландшафтных территорий» дополнить основным видом разрешенного использования земельного участка «Предоставление коммунальных услуг» код 3.1.1 без установления предельных (минимальных и (или) максимальных) размеров земельных участков и предельные параметры разрешенного строительства, реконструкции объектов капитального строительства для указанных видов разрешенного использования;</w:t>
      </w:r>
    </w:p>
    <w:p w14:paraId="5E3DAA25" w14:textId="74E44CBC" w:rsidR="00917A83" w:rsidRPr="009D5A4A" w:rsidRDefault="00917A83" w:rsidP="00917A83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1.2</w:t>
      </w:r>
      <w:proofErr w:type="gram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В</w:t>
      </w:r>
      <w:proofErr w:type="gram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пункте 1 статьи 7-4 Главы 1 «Градостроительные регламенты», территориальную зону Р-4 «Зона ландшафтных территорий» исключить условно – разрешенный вид использования «Предоставление коммунальных услуг» код 3.1.1;</w:t>
      </w:r>
    </w:p>
    <w:p w14:paraId="1F4B85C9" w14:textId="4CCF6E3A" w:rsidR="0093462F" w:rsidRPr="009D5A4A" w:rsidRDefault="0093462F" w:rsidP="0093462F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1.</w:t>
      </w:r>
      <w:r w:rsidR="00917A83" w:rsidRPr="009D5A4A">
        <w:rPr>
          <w:rFonts w:ascii="Liberation Serif" w:hAnsi="Liberation Serif" w:cs="Liberation Serif"/>
          <w:sz w:val="26"/>
          <w:szCs w:val="26"/>
          <w:lang w:eastAsia="en-US"/>
        </w:rPr>
        <w:t>3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. Статью 3 Главы 1 «Градостроительные регламенты» </w:t>
      </w:r>
      <w:r w:rsidR="00043D9E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дополнить 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пунктом 5 следующего содержания: «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, если минимальные отступы реконструируемого объекта капитального строительства от границ земельного участка менее 3 метров</w:t>
      </w:r>
      <w:proofErr w:type="gram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.»;</w:t>
      </w:r>
    </w:p>
    <w:p w14:paraId="3581F769" w14:textId="21A69BC6" w:rsidR="0093462F" w:rsidRPr="009D5A4A" w:rsidRDefault="0093462F" w:rsidP="0093462F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proofErr w:type="gram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1.</w:t>
      </w:r>
      <w:r w:rsidR="00917A83" w:rsidRPr="009D5A4A">
        <w:rPr>
          <w:rFonts w:ascii="Liberation Serif" w:hAnsi="Liberation Serif" w:cs="Liberation Serif"/>
          <w:sz w:val="26"/>
          <w:szCs w:val="26"/>
          <w:lang w:eastAsia="en-US"/>
        </w:rPr>
        <w:t>4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. Статью 4 Главы 1 «Градостроительные регламенты» </w:t>
      </w:r>
      <w:r w:rsidR="00043D9E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дополнить 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пунктом 4 следующего содержания: «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, если 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lastRenderedPageBreak/>
        <w:t>минимальные отступы реконструируемого объекта капитального строительства от границ земельного участка менее 3 метров</w:t>
      </w:r>
      <w:proofErr w:type="gram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.»;</w:t>
      </w:r>
    </w:p>
    <w:p w14:paraId="557DEB72" w14:textId="7884D326" w:rsidR="0093462F" w:rsidRPr="009D5A4A" w:rsidRDefault="0093462F" w:rsidP="0093462F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proofErr w:type="gram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1.</w:t>
      </w:r>
      <w:r w:rsidR="00917A83" w:rsidRPr="009D5A4A">
        <w:rPr>
          <w:rFonts w:ascii="Liberation Serif" w:hAnsi="Liberation Serif" w:cs="Liberation Serif"/>
          <w:sz w:val="26"/>
          <w:szCs w:val="26"/>
          <w:lang w:eastAsia="en-US"/>
        </w:rPr>
        <w:t>5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. Статью 6 Главы 1 «Градостроительные регламенты» </w:t>
      </w:r>
      <w:r w:rsidR="00043D9E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дополнить 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пунктом 2 следующего содержания: «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, если минимальные отступы реконструируемого объекта капитального строительства от границ земельного участка менее 3 метров</w:t>
      </w:r>
      <w:proofErr w:type="gram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.»;</w:t>
      </w:r>
    </w:p>
    <w:p w14:paraId="48651835" w14:textId="4126CE8A" w:rsidR="00D857B6" w:rsidRPr="009D5A4A" w:rsidRDefault="00D857B6" w:rsidP="0093462F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proofErr w:type="gram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1.</w:t>
      </w:r>
      <w:r w:rsidR="00917A83" w:rsidRPr="009D5A4A">
        <w:rPr>
          <w:rFonts w:ascii="Liberation Serif" w:hAnsi="Liberation Serif" w:cs="Liberation Serif"/>
          <w:sz w:val="26"/>
          <w:szCs w:val="26"/>
          <w:lang w:eastAsia="en-US"/>
        </w:rPr>
        <w:t>6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Часть 5 пункта 3 статьи 14 Главы 2 «Градостроительные регламенты» представить в следующей редакции: «аэродром «Кольцово» и «Арамиль» – Воздушным кодексом Российской Федерации, приказом Министра обороны Российской Федерации от 02.11.2006 г. № 455 ДСП «Об утверждении федеральных авиационных правил «Нормы годности к эксплуатации аэродромов государственной авиации»» (для аэродрома «Арамиль»), Приказом Федерального агентства воздушного транспорта Минтранса РФ (</w:t>
      </w:r>
      <w:proofErr w:type="spell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Росавиации</w:t>
      </w:r>
      <w:proofErr w:type="spell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) от 03.12.2021 г. № 928-П «Об</w:t>
      </w:r>
      <w:proofErr w:type="gram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установлении</w:t>
      </w:r>
      <w:proofErr w:type="gram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proofErr w:type="spell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приаэродромной</w:t>
      </w:r>
      <w:proofErr w:type="spell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территория аэродрома Екатеринбург (Кольцово)»;</w:t>
      </w:r>
    </w:p>
    <w:p w14:paraId="3407580F" w14:textId="122141D2" w:rsidR="0093462F" w:rsidRPr="009D5A4A" w:rsidRDefault="0093462F" w:rsidP="00ED5010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1.</w:t>
      </w:r>
      <w:r w:rsidR="00917A83" w:rsidRPr="009D5A4A">
        <w:rPr>
          <w:rFonts w:ascii="Liberation Serif" w:hAnsi="Liberation Serif" w:cs="Liberation Serif"/>
          <w:sz w:val="26"/>
          <w:szCs w:val="26"/>
          <w:lang w:eastAsia="en-US"/>
        </w:rPr>
        <w:t>7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. </w:t>
      </w:r>
      <w:r w:rsidR="00043D9E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Статью 1 Части </w:t>
      </w:r>
      <w:r w:rsidR="00043D9E" w:rsidRPr="009D5A4A">
        <w:rPr>
          <w:rFonts w:ascii="Liberation Serif" w:hAnsi="Liberation Serif" w:cs="Liberation Serif"/>
          <w:sz w:val="26"/>
          <w:szCs w:val="26"/>
          <w:lang w:val="en-US" w:eastAsia="en-US"/>
        </w:rPr>
        <w:t>III</w:t>
      </w:r>
      <w:r w:rsidR="00043D9E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«Градостроительное зонирование территории Арамильского городского округа» Карту градостроительного зонирования территории Арамильского городского округа изложить в новой редакции, приложение № 1;</w:t>
      </w:r>
    </w:p>
    <w:p w14:paraId="6067DD06" w14:textId="5633348D" w:rsidR="0093462F" w:rsidRPr="009D5A4A" w:rsidRDefault="00043D9E" w:rsidP="00043D9E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1.</w:t>
      </w:r>
      <w:r w:rsidR="00917A83" w:rsidRPr="009D5A4A">
        <w:rPr>
          <w:rFonts w:ascii="Liberation Serif" w:hAnsi="Liberation Serif" w:cs="Liberation Serif"/>
          <w:sz w:val="26"/>
          <w:szCs w:val="26"/>
          <w:lang w:eastAsia="en-US"/>
        </w:rPr>
        <w:t>8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. Статью 2 Части III «Градостроительное зонирование территории Арамильского городского округа» Карту зон с особыми условиями использования территории Арамильского городского округа изложит</w:t>
      </w:r>
      <w:r w:rsidR="00917A83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ь в новой редакции, приложение </w:t>
      </w:r>
      <w:r w:rsidR="00B44498" w:rsidRPr="009D5A4A">
        <w:rPr>
          <w:rFonts w:ascii="Liberation Serif" w:hAnsi="Liberation Serif" w:cs="Liberation Serif"/>
          <w:sz w:val="26"/>
          <w:szCs w:val="26"/>
          <w:lang w:eastAsia="en-US"/>
        </w:rPr>
        <w:t>№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2</w:t>
      </w:r>
      <w:r w:rsidR="00B44498" w:rsidRPr="009D5A4A">
        <w:rPr>
          <w:rFonts w:ascii="Liberation Serif" w:hAnsi="Liberation Serif" w:cs="Liberation Serif"/>
          <w:sz w:val="26"/>
          <w:szCs w:val="26"/>
          <w:lang w:eastAsia="en-US"/>
        </w:rPr>
        <w:t>, 3, 4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.</w:t>
      </w:r>
    </w:p>
    <w:p w14:paraId="74194D14" w14:textId="4207BDEC" w:rsidR="00B321DF" w:rsidRPr="009D5A4A" w:rsidRDefault="00B321DF" w:rsidP="00CB492A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2. Опубликовать настоящее Решение в газете «</w:t>
      </w:r>
      <w:proofErr w:type="spellStart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Арамильские</w:t>
      </w:r>
      <w:proofErr w:type="spell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043D9E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вести»  </w:t>
      </w:r>
      <w:r w:rsidR="00D36E86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                     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и разместить на официальном сайте Арамильского городского округа.</w:t>
      </w:r>
    </w:p>
    <w:p w14:paraId="09AEE152" w14:textId="496C156F" w:rsidR="006A5B5D" w:rsidRPr="009D5A4A" w:rsidRDefault="00B321DF" w:rsidP="00B321DF">
      <w:pPr>
        <w:pStyle w:val="ad"/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3. Контроль исполнения настоящего Решения возложить на Комиссию по</w:t>
      </w:r>
      <w:r w:rsidR="009770DE"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>городскому хозяйству и муниципальной собственности                (</w:t>
      </w:r>
      <w:proofErr w:type="spellStart"/>
      <w:r w:rsidR="00C11A40" w:rsidRPr="009D5A4A">
        <w:rPr>
          <w:rFonts w:ascii="Liberation Serif" w:hAnsi="Liberation Serif" w:cs="Liberation Serif"/>
          <w:sz w:val="26"/>
          <w:szCs w:val="26"/>
          <w:lang w:eastAsia="en-US"/>
        </w:rPr>
        <w:t>Черноколпаков</w:t>
      </w:r>
      <w:proofErr w:type="spellEnd"/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 Д.В.).</w:t>
      </w:r>
    </w:p>
    <w:p w14:paraId="1506AD61" w14:textId="77777777" w:rsidR="006A5B5D" w:rsidRPr="009D5A4A" w:rsidRDefault="006A5B5D" w:rsidP="006A5B5D">
      <w:pPr>
        <w:rPr>
          <w:rFonts w:ascii="Liberation Serif" w:hAnsi="Liberation Serif" w:cs="Liberation Serif"/>
          <w:sz w:val="26"/>
          <w:szCs w:val="26"/>
        </w:rPr>
      </w:pPr>
    </w:p>
    <w:p w14:paraId="3C362A9F" w14:textId="77777777" w:rsidR="006A5B5D" w:rsidRPr="009D5A4A" w:rsidRDefault="006A5B5D" w:rsidP="006A5B5D">
      <w:pPr>
        <w:suppressAutoHyphens w:val="0"/>
        <w:spacing w:after="0" w:line="240" w:lineRule="auto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Председатель Думы </w:t>
      </w:r>
    </w:p>
    <w:p w14:paraId="050DDB13" w14:textId="77777777" w:rsidR="006A5B5D" w:rsidRPr="009D5A4A" w:rsidRDefault="006A5B5D" w:rsidP="006A5B5D">
      <w:pPr>
        <w:suppressAutoHyphens w:val="0"/>
        <w:spacing w:after="0" w:line="240" w:lineRule="auto"/>
        <w:rPr>
          <w:rFonts w:ascii="Liberation Serif" w:hAnsi="Liberation Serif" w:cs="Liberation Serif"/>
          <w:sz w:val="26"/>
          <w:szCs w:val="26"/>
          <w:lang w:eastAsia="en-US"/>
        </w:rPr>
      </w:pPr>
      <w:r w:rsidRPr="009D5A4A">
        <w:rPr>
          <w:rFonts w:ascii="Liberation Serif" w:hAnsi="Liberation Serif" w:cs="Liberation Serif"/>
          <w:sz w:val="26"/>
          <w:szCs w:val="26"/>
          <w:lang w:eastAsia="en-US"/>
        </w:rPr>
        <w:t xml:space="preserve">Арамильского городского округа                                                 </w:t>
      </w:r>
      <w:r w:rsidR="0089087E" w:rsidRPr="009D5A4A">
        <w:rPr>
          <w:rStyle w:val="af9"/>
          <w:rFonts w:ascii="Liberation Serif" w:hAnsi="Liberation Serif" w:cs="Liberation Serif"/>
          <w:sz w:val="26"/>
          <w:szCs w:val="26"/>
        </w:rPr>
        <w:t>Т.А. Первухина</w:t>
      </w:r>
    </w:p>
    <w:p w14:paraId="30BBBFC7" w14:textId="77777777" w:rsidR="00917A83" w:rsidRPr="009D5A4A" w:rsidRDefault="00917A83" w:rsidP="006A5B5D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563308BF" w14:textId="765B89A0" w:rsidR="006A5B5D" w:rsidRPr="009D5A4A" w:rsidRDefault="006A5B5D" w:rsidP="006A5B5D">
      <w:pPr>
        <w:jc w:val="both"/>
        <w:rPr>
          <w:rFonts w:ascii="Liberation Serif" w:hAnsi="Liberation Serif" w:cs="Liberation Serif"/>
          <w:sz w:val="26"/>
          <w:szCs w:val="26"/>
        </w:rPr>
      </w:pPr>
      <w:r w:rsidRPr="009D5A4A">
        <w:rPr>
          <w:rFonts w:ascii="Liberation Serif" w:hAnsi="Liberation Serif" w:cs="Liberation Serif"/>
          <w:sz w:val="26"/>
          <w:szCs w:val="26"/>
        </w:rPr>
        <w:t xml:space="preserve">Глава Арамильского городского округа                   </w:t>
      </w:r>
      <w:r w:rsidR="00A53195" w:rsidRPr="009D5A4A">
        <w:rPr>
          <w:rFonts w:ascii="Liberation Serif" w:hAnsi="Liberation Serif" w:cs="Liberation Serif"/>
          <w:sz w:val="26"/>
          <w:szCs w:val="26"/>
        </w:rPr>
        <w:t xml:space="preserve"> </w:t>
      </w:r>
      <w:r w:rsidRPr="009D5A4A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A53195" w:rsidRPr="009D5A4A">
        <w:rPr>
          <w:rFonts w:ascii="Liberation Serif" w:hAnsi="Liberation Serif" w:cs="Liberation Serif"/>
          <w:sz w:val="26"/>
          <w:szCs w:val="26"/>
        </w:rPr>
        <w:t>В.Ю. Никитенко</w:t>
      </w:r>
    </w:p>
    <w:p w14:paraId="77368828" w14:textId="77777777" w:rsidR="009D5A4A" w:rsidRDefault="009D5A4A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12628B" w14:textId="77777777" w:rsidR="009D5A4A" w:rsidRDefault="009D5A4A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5B134A" w14:textId="77777777" w:rsidR="009D5A4A" w:rsidRDefault="009D5A4A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FFB87B" w14:textId="77777777" w:rsidR="009D5A4A" w:rsidRDefault="009D5A4A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5512CF" w14:textId="77777777" w:rsidR="009D5A4A" w:rsidRDefault="009D5A4A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BF7E05" w14:textId="77777777" w:rsidR="009D5A4A" w:rsidRDefault="009D5A4A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52522B" w14:textId="77777777" w:rsidR="009D5A4A" w:rsidRDefault="009D5A4A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2718FB" w14:textId="77777777" w:rsidR="009D5A4A" w:rsidRDefault="009D5A4A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B20C55" w14:textId="77777777" w:rsidR="00D161F1" w:rsidRPr="00C2352E" w:rsidRDefault="00D161F1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52E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14:paraId="6D901C4D" w14:textId="77777777" w:rsidR="00D161F1" w:rsidRDefault="00D161F1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52E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14:paraId="4C9AA6E4" w14:textId="77777777" w:rsidR="00D161F1" w:rsidRPr="001C401C" w:rsidRDefault="00D161F1" w:rsidP="00D16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401C">
        <w:rPr>
          <w:rFonts w:ascii="Times New Roman" w:hAnsi="Times New Roman" w:cs="Times New Roman"/>
          <w:sz w:val="28"/>
          <w:szCs w:val="28"/>
        </w:rPr>
        <w:t xml:space="preserve">РЕШЕНИЯ </w:t>
      </w:r>
    </w:p>
    <w:p w14:paraId="6401487A" w14:textId="77777777" w:rsidR="00D161F1" w:rsidRDefault="00D161F1" w:rsidP="00D161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01C">
        <w:rPr>
          <w:rFonts w:ascii="Times New Roman" w:hAnsi="Times New Roman" w:cs="Times New Roman"/>
          <w:b/>
          <w:sz w:val="28"/>
          <w:szCs w:val="28"/>
        </w:rPr>
        <w:t>Думы Арамильского городского округа</w:t>
      </w:r>
    </w:p>
    <w:p w14:paraId="20464D62" w14:textId="77777777" w:rsidR="00D161F1" w:rsidRPr="001C401C" w:rsidRDefault="00D161F1" w:rsidP="00D161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37301" w14:textId="77777777" w:rsidR="00D161F1" w:rsidRPr="000621C9" w:rsidRDefault="00D161F1" w:rsidP="000621C9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0621C9" w:rsidRPr="00872171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равила землепользования и застройки Арамильского городского округа, утвержденные Решением Думы Арамильского городск</w:t>
      </w:r>
      <w:r w:rsidR="000621C9">
        <w:rPr>
          <w:rFonts w:ascii="Liberation Serif" w:hAnsi="Liberation Serif" w:cs="Liberation Serif"/>
          <w:b/>
          <w:i/>
          <w:sz w:val="28"/>
          <w:szCs w:val="28"/>
        </w:rPr>
        <w:t>ого округа от 28.02.2013 № 17/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14:paraId="392FD55D" w14:textId="3C36CC98" w:rsidR="00D161F1" w:rsidRDefault="00D161F1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1276"/>
        <w:gridCol w:w="1397"/>
      </w:tblGrid>
      <w:tr w:rsidR="0093462F" w:rsidRPr="00C27D43" w14:paraId="0FC158A9" w14:textId="77777777" w:rsidTr="0087688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F51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72A9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7704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213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Дата подпис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9FF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Подпись</w:t>
            </w:r>
          </w:p>
        </w:tc>
      </w:tr>
      <w:tr w:rsidR="0093462F" w:rsidRPr="008064F5" w14:paraId="6B54849B" w14:textId="77777777" w:rsidTr="0087688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DCC6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Первый Заместитель главы Администраци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4257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Р.В.</w:t>
            </w:r>
            <w:r w:rsidRPr="008064F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Гарифуллин</w:t>
            </w:r>
          </w:p>
          <w:p w14:paraId="2175D61B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CC3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C18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AF5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3462F" w:rsidRPr="008064F5" w14:paraId="15801BF5" w14:textId="77777777" w:rsidTr="0087688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A25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Начальник организационного отдела Думы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7F6A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Н.П. Васил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BA1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EB9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3E0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3462F" w:rsidRPr="008064F5" w14:paraId="35739C7E" w14:textId="77777777" w:rsidTr="00876880">
        <w:trPr>
          <w:trHeight w:val="10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8D6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Начальник</w:t>
            </w:r>
          </w:p>
          <w:p w14:paraId="6EA03AD7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организационного отдела Администраци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91D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В.В. Са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C85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985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DCB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3462F" w:rsidRPr="008064F5" w14:paraId="3906FE9E" w14:textId="77777777" w:rsidTr="0087688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6D02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Начальник финансового отдела</w:t>
            </w:r>
            <w:r w:rsidRPr="008064F5">
              <w:rPr>
                <w:sz w:val="20"/>
              </w:rPr>
              <w:t xml:space="preserve"> </w:t>
            </w: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Администраци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A65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М.Ю.</w:t>
            </w:r>
            <w:r w:rsidRPr="008064F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Шув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846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844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371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3462F" w:rsidRPr="008064F5" w14:paraId="627E82E2" w14:textId="77777777" w:rsidTr="0087688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1B2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Начальник юридического отдела</w:t>
            </w:r>
            <w:r w:rsidRPr="008064F5">
              <w:rPr>
                <w:sz w:val="20"/>
              </w:rPr>
              <w:t xml:space="preserve"> </w:t>
            </w: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Администраци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2BF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Ю.В.</w:t>
            </w:r>
            <w:r w:rsidRPr="008064F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79B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690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9AC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3462F" w:rsidRPr="008064F5" w14:paraId="274AC94F" w14:textId="77777777" w:rsidTr="0087688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B6B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Председатель комитета по экономике и стратегическому развитию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D041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Н.М.</w:t>
            </w:r>
            <w:r w:rsidRPr="008064F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Шунай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2EB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240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4E8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3462F" w:rsidRPr="008064F5" w14:paraId="1EBAC446" w14:textId="77777777" w:rsidTr="0087688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AD71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Председатель  Контрольно- счетной палаты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CEC6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Ж.Ю.</w:t>
            </w:r>
            <w:r w:rsidRPr="008064F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Буц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C30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124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24A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3462F" w:rsidRPr="008064F5" w14:paraId="6E1D9963" w14:textId="77777777" w:rsidTr="0087688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80C6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Председатель КУМ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9D9" w14:textId="24A7F958" w:rsidR="0093462F" w:rsidRPr="008064F5" w:rsidRDefault="009D5A4A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.Н. Алф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E83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F4E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127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3462F" w:rsidRPr="008064F5" w14:paraId="48B9A961" w14:textId="77777777" w:rsidTr="00876880">
        <w:trPr>
          <w:trHeight w:val="41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B1A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Исполнитель Начальник отдела архитектуры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D9B9" w14:textId="77777777" w:rsidR="0093462F" w:rsidRPr="008064F5" w:rsidRDefault="0093462F" w:rsidP="00876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Е.И.</w:t>
            </w:r>
            <w:r w:rsidRPr="008064F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8064F5">
              <w:rPr>
                <w:rFonts w:ascii="Times New Roman" w:hAnsi="Times New Roman" w:cs="Times New Roman"/>
                <w:sz w:val="24"/>
                <w:szCs w:val="26"/>
              </w:rPr>
              <w:t>Анох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74E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A0B" w14:textId="77777777" w:rsidR="0093462F" w:rsidRPr="008064F5" w:rsidRDefault="0093462F" w:rsidP="00876880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442" w14:textId="77777777" w:rsidR="0093462F" w:rsidRPr="008064F5" w:rsidRDefault="0093462F" w:rsidP="00876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1D53C65A" w14:textId="47109A83" w:rsidR="0093462F" w:rsidRDefault="0093462F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047106" w14:textId="306E2D7B" w:rsidR="00043D9E" w:rsidRDefault="00043D9E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0C8E51" w14:textId="77777777" w:rsidR="00043D9E" w:rsidRDefault="00043D9E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43D9E" w:rsidSect="00917A83">
          <w:headerReference w:type="default" r:id="rId9"/>
          <w:footerReference w:type="default" r:id="rId10"/>
          <w:pgSz w:w="11906" w:h="16838"/>
          <w:pgMar w:top="426" w:right="851" w:bottom="567" w:left="1701" w:header="720" w:footer="720" w:gutter="0"/>
          <w:cols w:space="720"/>
          <w:titlePg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900"/>
        <w:gridCol w:w="2835"/>
      </w:tblGrid>
      <w:tr w:rsidR="00043D9E" w:rsidRPr="00503317" w14:paraId="1B27F662" w14:textId="77777777" w:rsidTr="00876880">
        <w:trPr>
          <w:cantSplit/>
          <w:trHeight w:val="9360"/>
        </w:trPr>
        <w:tc>
          <w:tcPr>
            <w:tcW w:w="12900" w:type="dxa"/>
            <w:vAlign w:val="center"/>
          </w:tcPr>
          <w:p w14:paraId="44B65AE0" w14:textId="55A3E65A" w:rsidR="00043D9E" w:rsidRPr="00503317" w:rsidRDefault="00043D9E" w:rsidP="009770DE">
            <w:pPr>
              <w:spacing w:after="0"/>
              <w:jc w:val="center"/>
            </w:pPr>
            <w:r>
              <w:lastRenderedPageBreak/>
              <w:br w:type="page"/>
            </w:r>
            <w:r w:rsidR="009D5A4A">
              <w:rPr>
                <w:noProof/>
                <w:lang w:eastAsia="ru-RU"/>
              </w:rPr>
              <w:pict w14:anchorId="3E814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33pt;height:444.75pt">
                  <v:imagedata r:id="rId11" o:title="1"/>
                </v:shape>
              </w:pict>
            </w:r>
          </w:p>
        </w:tc>
        <w:tc>
          <w:tcPr>
            <w:tcW w:w="2835" w:type="dxa"/>
            <w:textDirection w:val="tbRl"/>
          </w:tcPr>
          <w:p w14:paraId="22C92396" w14:textId="734CF4B6" w:rsidR="00043D9E" w:rsidRPr="00043D9E" w:rsidRDefault="00043D9E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14:paraId="2C5F5CA4" w14:textId="77777777" w:rsidR="002E0AA1" w:rsidRDefault="00043D9E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b/>
                <w:sz w:val="28"/>
                <w:szCs w:val="28"/>
              </w:rPr>
              <w:t>УТВЕРЖДЕНО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  <w:p w14:paraId="1966EDAA" w14:textId="6171C542" w:rsidR="00043D9E" w:rsidRPr="00043D9E" w:rsidRDefault="00043D9E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>Решением Думы</w:t>
            </w:r>
          </w:p>
          <w:p w14:paraId="1CB840C4" w14:textId="77777777" w:rsidR="00043D9E" w:rsidRPr="00043D9E" w:rsidRDefault="00043D9E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Арамильского городского округа </w:t>
            </w:r>
          </w:p>
          <w:p w14:paraId="639966E8" w14:textId="4D8D252D" w:rsidR="00043D9E" w:rsidRPr="00043D9E" w:rsidRDefault="00043D9E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от </w:t>
            </w:r>
            <w:r w:rsidR="00B44498">
              <w:rPr>
                <w:rFonts w:ascii="Liberation Serif" w:hAnsi="Liberation Serif" w:cs="Liberation Serif"/>
                <w:sz w:val="28"/>
                <w:szCs w:val="28"/>
              </w:rPr>
              <w:t>________________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года № </w:t>
            </w:r>
            <w:r w:rsidR="00B44498">
              <w:rPr>
                <w:rFonts w:ascii="Liberation Serif" w:hAnsi="Liberation Serif" w:cs="Liberation Serif"/>
                <w:sz w:val="28"/>
                <w:szCs w:val="28"/>
              </w:rPr>
              <w:t>____</w:t>
            </w:r>
          </w:p>
          <w:p w14:paraId="0F0DCBF8" w14:textId="77777777" w:rsidR="00043D9E" w:rsidRPr="00043D9E" w:rsidRDefault="00043D9E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F569BF9" w14:textId="6A840C9D" w:rsidR="00043D9E" w:rsidRPr="009D5A4A" w:rsidRDefault="00B44498" w:rsidP="00B44498">
            <w:pPr>
              <w:pStyle w:val="a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5A4A">
              <w:rPr>
                <w:rFonts w:ascii="Liberation Serif" w:hAnsi="Liberation Serif" w:cs="Liberation Serif"/>
                <w:sz w:val="24"/>
                <w:szCs w:val="24"/>
              </w:rPr>
              <w:t>Правила землепользования и застройки</w:t>
            </w:r>
            <w:r w:rsidR="00043D9E" w:rsidRPr="009D5A4A">
              <w:rPr>
                <w:rFonts w:ascii="Liberation Serif" w:hAnsi="Liberation Serif" w:cs="Liberation Serif"/>
                <w:sz w:val="24"/>
                <w:szCs w:val="24"/>
              </w:rPr>
              <w:t xml:space="preserve"> Арамильского городского округа</w:t>
            </w:r>
          </w:p>
          <w:p w14:paraId="58AA5FBF" w14:textId="13DB379A" w:rsidR="00043D9E" w:rsidRPr="00503317" w:rsidRDefault="00B44498" w:rsidP="00B44498">
            <w:pPr>
              <w:pStyle w:val="a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5A4A">
              <w:rPr>
                <w:rFonts w:ascii="Liberation Serif" w:hAnsi="Liberation Serif" w:cs="Liberation Serif"/>
                <w:sz w:val="24"/>
                <w:szCs w:val="24"/>
              </w:rPr>
              <w:t>Карта градостроительного зонирования территории Арамильского</w:t>
            </w:r>
            <w:r w:rsidRPr="00B4449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D5A4A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</w:tc>
      </w:tr>
      <w:tr w:rsidR="00B44498" w:rsidRPr="00503317" w14:paraId="42D50137" w14:textId="77777777" w:rsidTr="00B44498">
        <w:trPr>
          <w:cantSplit/>
          <w:trHeight w:val="9360"/>
        </w:trPr>
        <w:tc>
          <w:tcPr>
            <w:tcW w:w="12900" w:type="dxa"/>
            <w:vAlign w:val="center"/>
          </w:tcPr>
          <w:p w14:paraId="56529712" w14:textId="1B313C79" w:rsidR="00B44498" w:rsidRPr="00503317" w:rsidRDefault="00B44498" w:rsidP="009D5A4A">
            <w:pPr>
              <w:spacing w:after="0"/>
              <w:jc w:val="center"/>
            </w:pPr>
            <w:r>
              <w:lastRenderedPageBreak/>
              <w:br w:type="page"/>
            </w:r>
            <w:r w:rsidR="009D5A4A">
              <w:rPr>
                <w:noProof/>
                <w:lang w:eastAsia="ru-RU"/>
              </w:rPr>
              <w:pict w14:anchorId="6990A490">
                <v:shape id="_x0000_i1030" type="#_x0000_t75" style="width:633.75pt;height:445.5pt">
                  <v:imagedata r:id="rId12" o:title="2"/>
                </v:shape>
              </w:pict>
            </w:r>
          </w:p>
        </w:tc>
        <w:tc>
          <w:tcPr>
            <w:tcW w:w="2835" w:type="dxa"/>
            <w:textDirection w:val="tbRl"/>
          </w:tcPr>
          <w:p w14:paraId="397A7910" w14:textId="31759ECD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  <w:p w14:paraId="2A832764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4498">
              <w:rPr>
                <w:rFonts w:ascii="Liberation Serif" w:hAnsi="Liberation Serif" w:cs="Liberation Serif"/>
                <w:b/>
                <w:sz w:val="28"/>
                <w:szCs w:val="28"/>
              </w:rPr>
              <w:t>УТВЕРЖДЕНО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br/>
              <w:t>Решением Думы</w:t>
            </w:r>
          </w:p>
          <w:p w14:paraId="048AF33C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Арамильского городского округа </w:t>
            </w:r>
          </w:p>
          <w:p w14:paraId="61A1F859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_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года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</w:t>
            </w:r>
          </w:p>
          <w:p w14:paraId="1DC146FA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ACC93BA" w14:textId="77777777" w:rsidR="00B44498" w:rsidRPr="00594207" w:rsidRDefault="00B44498" w:rsidP="00B44498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>Правила землепользования и застройки Арамильского городского округа</w:t>
            </w:r>
          </w:p>
          <w:p w14:paraId="354C152C" w14:textId="03284ED5" w:rsidR="00B44498" w:rsidRPr="00B44498" w:rsidRDefault="00B44498" w:rsidP="009D5A4A">
            <w:pPr>
              <w:pStyle w:val="a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 xml:space="preserve">Карта зон с особыми условиями использования территории </w:t>
            </w:r>
            <w:proofErr w:type="spellStart"/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>Арамильского</w:t>
            </w:r>
            <w:proofErr w:type="spellEnd"/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</w:t>
            </w:r>
          </w:p>
        </w:tc>
      </w:tr>
      <w:tr w:rsidR="00B44498" w:rsidRPr="00B44498" w14:paraId="444F5460" w14:textId="77777777" w:rsidTr="00B44498">
        <w:trPr>
          <w:cantSplit/>
          <w:trHeight w:val="9360"/>
        </w:trPr>
        <w:tc>
          <w:tcPr>
            <w:tcW w:w="12900" w:type="dxa"/>
            <w:vAlign w:val="center"/>
          </w:tcPr>
          <w:p w14:paraId="0B9BB24D" w14:textId="6288ABAD" w:rsidR="00B44498" w:rsidRPr="00503317" w:rsidRDefault="00B44498" w:rsidP="009D5A4A">
            <w:pPr>
              <w:spacing w:after="0"/>
              <w:jc w:val="center"/>
            </w:pPr>
            <w:r>
              <w:lastRenderedPageBreak/>
              <w:br w:type="page"/>
            </w:r>
            <w:r w:rsidR="009D5A4A">
              <w:rPr>
                <w:noProof/>
                <w:lang w:eastAsia="ru-RU"/>
              </w:rPr>
              <w:pict w14:anchorId="53AE6E2C">
                <v:shape id="_x0000_i1032" type="#_x0000_t75" style="width:633pt;height:444pt">
                  <v:imagedata r:id="rId13" o:title="3"/>
                </v:shape>
              </w:pict>
            </w:r>
          </w:p>
        </w:tc>
        <w:tc>
          <w:tcPr>
            <w:tcW w:w="2835" w:type="dxa"/>
            <w:textDirection w:val="tbRl"/>
          </w:tcPr>
          <w:p w14:paraId="6F13DC35" w14:textId="5DE62F73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14:paraId="67F3CBD9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4498">
              <w:rPr>
                <w:rFonts w:ascii="Liberation Serif" w:hAnsi="Liberation Serif" w:cs="Liberation Serif"/>
                <w:b/>
                <w:sz w:val="28"/>
                <w:szCs w:val="28"/>
              </w:rPr>
              <w:t>УТВЕРЖДЕНО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br/>
              <w:t>Решением Думы</w:t>
            </w:r>
          </w:p>
          <w:p w14:paraId="0EE02192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Арамильского городского округа </w:t>
            </w:r>
          </w:p>
          <w:p w14:paraId="47749A6E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_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года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</w:t>
            </w:r>
          </w:p>
          <w:p w14:paraId="5F55573C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8007A80" w14:textId="77777777" w:rsidR="00B44498" w:rsidRPr="00594207" w:rsidRDefault="00B44498" w:rsidP="00594207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>Правила землепользования и застройки Арамильского городского округа</w:t>
            </w:r>
          </w:p>
          <w:p w14:paraId="75687B4E" w14:textId="75104024" w:rsidR="00B44498" w:rsidRPr="00B44498" w:rsidRDefault="00B44498" w:rsidP="009D5A4A">
            <w:pPr>
              <w:pStyle w:val="a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 xml:space="preserve">Карта зон с особыми условиями использования территории </w:t>
            </w:r>
            <w:proofErr w:type="spellStart"/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>Арамильского</w:t>
            </w:r>
            <w:proofErr w:type="spellEnd"/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</w:t>
            </w:r>
          </w:p>
        </w:tc>
      </w:tr>
      <w:tr w:rsidR="00B44498" w:rsidRPr="00B44498" w14:paraId="19DA56E4" w14:textId="77777777" w:rsidTr="00B44498">
        <w:trPr>
          <w:cantSplit/>
          <w:trHeight w:val="9360"/>
        </w:trPr>
        <w:tc>
          <w:tcPr>
            <w:tcW w:w="12900" w:type="dxa"/>
            <w:vAlign w:val="center"/>
          </w:tcPr>
          <w:p w14:paraId="27F4A06B" w14:textId="16551F8E" w:rsidR="00B44498" w:rsidRPr="00503317" w:rsidRDefault="00B44498" w:rsidP="009D5A4A">
            <w:pPr>
              <w:spacing w:after="0"/>
              <w:jc w:val="center"/>
            </w:pPr>
            <w:r>
              <w:lastRenderedPageBreak/>
              <w:br w:type="page"/>
            </w:r>
            <w:r w:rsidR="009D5A4A">
              <w:rPr>
                <w:noProof/>
                <w:lang w:eastAsia="ru-RU"/>
              </w:rPr>
              <w:pict w14:anchorId="41E36E9E">
                <v:shape id="_x0000_i1034" type="#_x0000_t75" style="width:633.75pt;height:446.25pt">
                  <v:imagedata r:id="rId14" o:title="4"/>
                </v:shape>
              </w:pict>
            </w:r>
          </w:p>
        </w:tc>
        <w:tc>
          <w:tcPr>
            <w:tcW w:w="2835" w:type="dxa"/>
            <w:textDirection w:val="tbRl"/>
          </w:tcPr>
          <w:p w14:paraId="6EBAF2F9" w14:textId="08D807D3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  <w:p w14:paraId="15082CF3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4498">
              <w:rPr>
                <w:rFonts w:ascii="Liberation Serif" w:hAnsi="Liberation Serif" w:cs="Liberation Serif"/>
                <w:b/>
                <w:sz w:val="28"/>
                <w:szCs w:val="28"/>
              </w:rPr>
              <w:t>УТВЕРЖДЕНО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br/>
              <w:t>Решением Думы</w:t>
            </w:r>
          </w:p>
          <w:p w14:paraId="75B12EBB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Арамильского городского округа </w:t>
            </w:r>
          </w:p>
          <w:p w14:paraId="295AAE93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_</w:t>
            </w:r>
            <w:r w:rsidRPr="00043D9E">
              <w:rPr>
                <w:rFonts w:ascii="Liberation Serif" w:hAnsi="Liberation Serif" w:cs="Liberation Serif"/>
                <w:sz w:val="28"/>
                <w:szCs w:val="28"/>
              </w:rPr>
              <w:t xml:space="preserve"> года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</w:t>
            </w:r>
          </w:p>
          <w:p w14:paraId="16E813F3" w14:textId="77777777" w:rsidR="00B44498" w:rsidRPr="00043D9E" w:rsidRDefault="00B44498" w:rsidP="00876880">
            <w:pPr>
              <w:pStyle w:val="ad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051FCE2" w14:textId="77777777" w:rsidR="00B44498" w:rsidRPr="00594207" w:rsidRDefault="00B44498" w:rsidP="00594207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>Правила землепользования и застройки Арамильского городского округа</w:t>
            </w:r>
          </w:p>
          <w:p w14:paraId="445F5F5D" w14:textId="0B799327" w:rsidR="00B44498" w:rsidRPr="00B44498" w:rsidRDefault="00B44498" w:rsidP="009D5A4A">
            <w:pPr>
              <w:pStyle w:val="a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 xml:space="preserve">Карта зон с особыми условиями использования территории </w:t>
            </w:r>
            <w:proofErr w:type="spellStart"/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>Арамильского</w:t>
            </w:r>
            <w:proofErr w:type="spellEnd"/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</w:t>
            </w:r>
            <w:r w:rsidRPr="00B4449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94207"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</w:p>
        </w:tc>
      </w:tr>
    </w:tbl>
    <w:p w14:paraId="280AF8CC" w14:textId="5BF6FCD8" w:rsidR="00043D9E" w:rsidRDefault="00043D9E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43D9E" w:rsidSect="00043D9E">
          <w:pgSz w:w="16838" w:h="11906" w:orient="landscape"/>
          <w:pgMar w:top="851" w:right="1134" w:bottom="1701" w:left="567" w:header="720" w:footer="720" w:gutter="0"/>
          <w:cols w:space="720"/>
          <w:titlePg/>
          <w:docGrid w:linePitch="600" w:charSpace="36864"/>
        </w:sectPr>
      </w:pPr>
    </w:p>
    <w:p w14:paraId="6E698BC3" w14:textId="6BC2B79D" w:rsidR="00043D9E" w:rsidRDefault="00043D9E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F2810" w14:textId="77777777" w:rsidR="00043D9E" w:rsidRDefault="00043D9E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6D29B" w14:textId="2AAB1173" w:rsidR="00043D9E" w:rsidRDefault="00043D9E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93666" w14:textId="35E783FA" w:rsidR="00043D9E" w:rsidRDefault="00043D9E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BEE5F0" w14:textId="77777777" w:rsidR="00043D9E" w:rsidRDefault="00043D9E" w:rsidP="00D1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43D9E" w:rsidSect="00043D9E">
      <w:pgSz w:w="11906" w:h="16838"/>
      <w:pgMar w:top="567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A4E1C" w14:textId="77777777" w:rsidR="008554F0" w:rsidRDefault="008554F0" w:rsidP="0054651C">
      <w:pPr>
        <w:spacing w:after="0" w:line="240" w:lineRule="auto"/>
      </w:pPr>
      <w:r>
        <w:separator/>
      </w:r>
    </w:p>
  </w:endnote>
  <w:endnote w:type="continuationSeparator" w:id="0">
    <w:p w14:paraId="37F34BAE" w14:textId="77777777" w:rsidR="008554F0" w:rsidRDefault="008554F0" w:rsidP="005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566B" w14:textId="77777777" w:rsidR="00650E46" w:rsidRDefault="00650E46">
    <w:pPr>
      <w:pStyle w:val="af1"/>
      <w:jc w:val="center"/>
    </w:pPr>
  </w:p>
  <w:p w14:paraId="58A71F49" w14:textId="77777777" w:rsidR="00650E46" w:rsidRDefault="00650E4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6DE13" w14:textId="77777777" w:rsidR="008554F0" w:rsidRDefault="008554F0" w:rsidP="0054651C">
      <w:pPr>
        <w:spacing w:after="0" w:line="240" w:lineRule="auto"/>
      </w:pPr>
      <w:r>
        <w:separator/>
      </w:r>
    </w:p>
  </w:footnote>
  <w:footnote w:type="continuationSeparator" w:id="0">
    <w:p w14:paraId="78559161" w14:textId="77777777" w:rsidR="008554F0" w:rsidRDefault="008554F0" w:rsidP="0054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8D84" w14:textId="57633C98" w:rsidR="0055613F" w:rsidRDefault="0055613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E0AA1" w:rsidRPr="002E0AA1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1C9F"/>
    <w:multiLevelType w:val="hybridMultilevel"/>
    <w:tmpl w:val="03CE4B7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F837592"/>
    <w:multiLevelType w:val="multilevel"/>
    <w:tmpl w:val="54E2D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40497EB1"/>
    <w:multiLevelType w:val="multilevel"/>
    <w:tmpl w:val="5C8E3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5B917AD"/>
    <w:multiLevelType w:val="hybridMultilevel"/>
    <w:tmpl w:val="EB026CC4"/>
    <w:lvl w:ilvl="0" w:tplc="0B1C778A">
      <w:start w:val="1"/>
      <w:numFmt w:val="decimal"/>
      <w:pStyle w:val="a0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B827634"/>
    <w:multiLevelType w:val="hybridMultilevel"/>
    <w:tmpl w:val="03CE4B7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D8E7807"/>
    <w:multiLevelType w:val="multilevel"/>
    <w:tmpl w:val="DC121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7F55425B"/>
    <w:multiLevelType w:val="hybridMultilevel"/>
    <w:tmpl w:val="9C02893A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48"/>
    <w:rsid w:val="00006425"/>
    <w:rsid w:val="0002528D"/>
    <w:rsid w:val="00036850"/>
    <w:rsid w:val="000425EB"/>
    <w:rsid w:val="00043D9E"/>
    <w:rsid w:val="000609BD"/>
    <w:rsid w:val="000621C9"/>
    <w:rsid w:val="000628B4"/>
    <w:rsid w:val="00063E6F"/>
    <w:rsid w:val="00064728"/>
    <w:rsid w:val="000663F6"/>
    <w:rsid w:val="000910CD"/>
    <w:rsid w:val="00094B29"/>
    <w:rsid w:val="000A6FB6"/>
    <w:rsid w:val="000B19DB"/>
    <w:rsid w:val="000C2161"/>
    <w:rsid w:val="000C6B6B"/>
    <w:rsid w:val="000D0CB5"/>
    <w:rsid w:val="000D3F7D"/>
    <w:rsid w:val="000D5BC9"/>
    <w:rsid w:val="000E4B01"/>
    <w:rsid w:val="000F0578"/>
    <w:rsid w:val="000F3780"/>
    <w:rsid w:val="00103D94"/>
    <w:rsid w:val="001100A7"/>
    <w:rsid w:val="00110A42"/>
    <w:rsid w:val="00120A47"/>
    <w:rsid w:val="001340EF"/>
    <w:rsid w:val="00141EAD"/>
    <w:rsid w:val="001447E0"/>
    <w:rsid w:val="001454E1"/>
    <w:rsid w:val="00145F46"/>
    <w:rsid w:val="001517AC"/>
    <w:rsid w:val="00156FA5"/>
    <w:rsid w:val="0016114D"/>
    <w:rsid w:val="00163D65"/>
    <w:rsid w:val="001667A6"/>
    <w:rsid w:val="0017076D"/>
    <w:rsid w:val="001820BC"/>
    <w:rsid w:val="00192161"/>
    <w:rsid w:val="001B72C4"/>
    <w:rsid w:val="001C3146"/>
    <w:rsid w:val="001D0367"/>
    <w:rsid w:val="001D77CA"/>
    <w:rsid w:val="001F1BD0"/>
    <w:rsid w:val="00200459"/>
    <w:rsid w:val="00205F3A"/>
    <w:rsid w:val="00206190"/>
    <w:rsid w:val="00213E4A"/>
    <w:rsid w:val="00216962"/>
    <w:rsid w:val="00220FC0"/>
    <w:rsid w:val="00233513"/>
    <w:rsid w:val="00233FB0"/>
    <w:rsid w:val="00234714"/>
    <w:rsid w:val="002408CB"/>
    <w:rsid w:val="00242A40"/>
    <w:rsid w:val="00243FEC"/>
    <w:rsid w:val="00254904"/>
    <w:rsid w:val="00264760"/>
    <w:rsid w:val="00277DEE"/>
    <w:rsid w:val="002852AF"/>
    <w:rsid w:val="00290ED6"/>
    <w:rsid w:val="00292957"/>
    <w:rsid w:val="00295138"/>
    <w:rsid w:val="00295F9E"/>
    <w:rsid w:val="002B001D"/>
    <w:rsid w:val="002E0AA1"/>
    <w:rsid w:val="002E1379"/>
    <w:rsid w:val="002F078B"/>
    <w:rsid w:val="002F45EC"/>
    <w:rsid w:val="002F6102"/>
    <w:rsid w:val="00302A8E"/>
    <w:rsid w:val="00305D89"/>
    <w:rsid w:val="00307D91"/>
    <w:rsid w:val="00310CDE"/>
    <w:rsid w:val="00317618"/>
    <w:rsid w:val="00322B02"/>
    <w:rsid w:val="00326452"/>
    <w:rsid w:val="0034559B"/>
    <w:rsid w:val="00345917"/>
    <w:rsid w:val="003467BB"/>
    <w:rsid w:val="00353728"/>
    <w:rsid w:val="00360D32"/>
    <w:rsid w:val="00372AED"/>
    <w:rsid w:val="00376EEB"/>
    <w:rsid w:val="00380636"/>
    <w:rsid w:val="0038168B"/>
    <w:rsid w:val="00381E91"/>
    <w:rsid w:val="00383625"/>
    <w:rsid w:val="003A147A"/>
    <w:rsid w:val="003A1572"/>
    <w:rsid w:val="004013A0"/>
    <w:rsid w:val="00402A21"/>
    <w:rsid w:val="00410F5A"/>
    <w:rsid w:val="004143D0"/>
    <w:rsid w:val="004265FB"/>
    <w:rsid w:val="004270B9"/>
    <w:rsid w:val="004311FC"/>
    <w:rsid w:val="004324BF"/>
    <w:rsid w:val="004368EE"/>
    <w:rsid w:val="00444BAA"/>
    <w:rsid w:val="004513F1"/>
    <w:rsid w:val="004534E6"/>
    <w:rsid w:val="00454494"/>
    <w:rsid w:val="0045495E"/>
    <w:rsid w:val="00456597"/>
    <w:rsid w:val="00461063"/>
    <w:rsid w:val="00467EC0"/>
    <w:rsid w:val="00472A7A"/>
    <w:rsid w:val="00474D07"/>
    <w:rsid w:val="0047753D"/>
    <w:rsid w:val="00483B8D"/>
    <w:rsid w:val="00487556"/>
    <w:rsid w:val="00487B24"/>
    <w:rsid w:val="00490BC8"/>
    <w:rsid w:val="00493418"/>
    <w:rsid w:val="00493BD1"/>
    <w:rsid w:val="004972BF"/>
    <w:rsid w:val="004A4A72"/>
    <w:rsid w:val="004A6EA5"/>
    <w:rsid w:val="004B7635"/>
    <w:rsid w:val="004C15C3"/>
    <w:rsid w:val="004E4AE2"/>
    <w:rsid w:val="004F783F"/>
    <w:rsid w:val="0050054C"/>
    <w:rsid w:val="0050491F"/>
    <w:rsid w:val="00514686"/>
    <w:rsid w:val="0051716B"/>
    <w:rsid w:val="0052504F"/>
    <w:rsid w:val="00535948"/>
    <w:rsid w:val="0054651C"/>
    <w:rsid w:val="0055613F"/>
    <w:rsid w:val="00564887"/>
    <w:rsid w:val="00565BA8"/>
    <w:rsid w:val="005736E4"/>
    <w:rsid w:val="005933F3"/>
    <w:rsid w:val="00594207"/>
    <w:rsid w:val="005B0453"/>
    <w:rsid w:val="005B2FD2"/>
    <w:rsid w:val="005C63D5"/>
    <w:rsid w:val="005D5214"/>
    <w:rsid w:val="005D5F85"/>
    <w:rsid w:val="005D7D0D"/>
    <w:rsid w:val="005E21DF"/>
    <w:rsid w:val="005F0AFC"/>
    <w:rsid w:val="005F488A"/>
    <w:rsid w:val="005F4976"/>
    <w:rsid w:val="00605A87"/>
    <w:rsid w:val="00620BC3"/>
    <w:rsid w:val="00622447"/>
    <w:rsid w:val="00624969"/>
    <w:rsid w:val="006325E4"/>
    <w:rsid w:val="006349F3"/>
    <w:rsid w:val="006429AD"/>
    <w:rsid w:val="00650E46"/>
    <w:rsid w:val="00652831"/>
    <w:rsid w:val="0065376A"/>
    <w:rsid w:val="006656AF"/>
    <w:rsid w:val="006821CD"/>
    <w:rsid w:val="006824B2"/>
    <w:rsid w:val="006869A9"/>
    <w:rsid w:val="00696D7A"/>
    <w:rsid w:val="006A2060"/>
    <w:rsid w:val="006A2777"/>
    <w:rsid w:val="006A4580"/>
    <w:rsid w:val="006A5B5D"/>
    <w:rsid w:val="006A7C38"/>
    <w:rsid w:val="006C4C26"/>
    <w:rsid w:val="006C5071"/>
    <w:rsid w:val="006D4820"/>
    <w:rsid w:val="006D6950"/>
    <w:rsid w:val="006F49AC"/>
    <w:rsid w:val="006F618D"/>
    <w:rsid w:val="00701E89"/>
    <w:rsid w:val="007119C8"/>
    <w:rsid w:val="007200DD"/>
    <w:rsid w:val="00721014"/>
    <w:rsid w:val="0072270A"/>
    <w:rsid w:val="007264CC"/>
    <w:rsid w:val="00726CEB"/>
    <w:rsid w:val="007334B2"/>
    <w:rsid w:val="00751DE1"/>
    <w:rsid w:val="00755035"/>
    <w:rsid w:val="0075696C"/>
    <w:rsid w:val="00771771"/>
    <w:rsid w:val="00772F7C"/>
    <w:rsid w:val="007876D7"/>
    <w:rsid w:val="007A2A77"/>
    <w:rsid w:val="007C6689"/>
    <w:rsid w:val="007E1559"/>
    <w:rsid w:val="0081117D"/>
    <w:rsid w:val="00817127"/>
    <w:rsid w:val="008224DD"/>
    <w:rsid w:val="008231BA"/>
    <w:rsid w:val="00840F5C"/>
    <w:rsid w:val="00845E2A"/>
    <w:rsid w:val="008461ED"/>
    <w:rsid w:val="008462CE"/>
    <w:rsid w:val="00847232"/>
    <w:rsid w:val="008478F6"/>
    <w:rsid w:val="008554F0"/>
    <w:rsid w:val="008657DE"/>
    <w:rsid w:val="00872171"/>
    <w:rsid w:val="00880800"/>
    <w:rsid w:val="008818FF"/>
    <w:rsid w:val="008907AB"/>
    <w:rsid w:val="0089087E"/>
    <w:rsid w:val="00890E4A"/>
    <w:rsid w:val="00897A1F"/>
    <w:rsid w:val="008C17BD"/>
    <w:rsid w:val="008D5A59"/>
    <w:rsid w:val="008E0D02"/>
    <w:rsid w:val="008F10BA"/>
    <w:rsid w:val="008F1498"/>
    <w:rsid w:val="008F1DCB"/>
    <w:rsid w:val="00901B66"/>
    <w:rsid w:val="00901C94"/>
    <w:rsid w:val="009048C2"/>
    <w:rsid w:val="00910FA4"/>
    <w:rsid w:val="009110E1"/>
    <w:rsid w:val="009117BB"/>
    <w:rsid w:val="00912680"/>
    <w:rsid w:val="00917A83"/>
    <w:rsid w:val="0093061A"/>
    <w:rsid w:val="00932B9B"/>
    <w:rsid w:val="009330EF"/>
    <w:rsid w:val="0093462F"/>
    <w:rsid w:val="0094481A"/>
    <w:rsid w:val="00944CD7"/>
    <w:rsid w:val="00953E1A"/>
    <w:rsid w:val="0095620F"/>
    <w:rsid w:val="00957256"/>
    <w:rsid w:val="009770DE"/>
    <w:rsid w:val="0098701C"/>
    <w:rsid w:val="00994681"/>
    <w:rsid w:val="00994CC1"/>
    <w:rsid w:val="009966DB"/>
    <w:rsid w:val="0099675C"/>
    <w:rsid w:val="009A56CB"/>
    <w:rsid w:val="009B2B39"/>
    <w:rsid w:val="009B65E3"/>
    <w:rsid w:val="009C2394"/>
    <w:rsid w:val="009C37C9"/>
    <w:rsid w:val="009C7FEE"/>
    <w:rsid w:val="009D0E72"/>
    <w:rsid w:val="009D5A4A"/>
    <w:rsid w:val="009E525A"/>
    <w:rsid w:val="009F1912"/>
    <w:rsid w:val="00A0229B"/>
    <w:rsid w:val="00A11941"/>
    <w:rsid w:val="00A238CE"/>
    <w:rsid w:val="00A26D71"/>
    <w:rsid w:val="00A3019D"/>
    <w:rsid w:val="00A36667"/>
    <w:rsid w:val="00A370A9"/>
    <w:rsid w:val="00A5036E"/>
    <w:rsid w:val="00A53195"/>
    <w:rsid w:val="00A62BB1"/>
    <w:rsid w:val="00A6687C"/>
    <w:rsid w:val="00A7485B"/>
    <w:rsid w:val="00A805E5"/>
    <w:rsid w:val="00A835E8"/>
    <w:rsid w:val="00A83BDD"/>
    <w:rsid w:val="00A8731C"/>
    <w:rsid w:val="00A90121"/>
    <w:rsid w:val="00A942BF"/>
    <w:rsid w:val="00AA6D58"/>
    <w:rsid w:val="00AB13E7"/>
    <w:rsid w:val="00AC1523"/>
    <w:rsid w:val="00AC6808"/>
    <w:rsid w:val="00AC6DB0"/>
    <w:rsid w:val="00AD2032"/>
    <w:rsid w:val="00AE2751"/>
    <w:rsid w:val="00AF7218"/>
    <w:rsid w:val="00B012A2"/>
    <w:rsid w:val="00B01E67"/>
    <w:rsid w:val="00B078D0"/>
    <w:rsid w:val="00B14584"/>
    <w:rsid w:val="00B20EEA"/>
    <w:rsid w:val="00B263C5"/>
    <w:rsid w:val="00B321DF"/>
    <w:rsid w:val="00B44498"/>
    <w:rsid w:val="00B51C0C"/>
    <w:rsid w:val="00B5540B"/>
    <w:rsid w:val="00B558B0"/>
    <w:rsid w:val="00B6558F"/>
    <w:rsid w:val="00B77B45"/>
    <w:rsid w:val="00B84314"/>
    <w:rsid w:val="00BB159E"/>
    <w:rsid w:val="00BB34F4"/>
    <w:rsid w:val="00BB4744"/>
    <w:rsid w:val="00BB6F54"/>
    <w:rsid w:val="00BC3B34"/>
    <w:rsid w:val="00BC6369"/>
    <w:rsid w:val="00BD3746"/>
    <w:rsid w:val="00BE57A2"/>
    <w:rsid w:val="00BF0667"/>
    <w:rsid w:val="00C0440E"/>
    <w:rsid w:val="00C0767A"/>
    <w:rsid w:val="00C11A40"/>
    <w:rsid w:val="00C20AA5"/>
    <w:rsid w:val="00C22171"/>
    <w:rsid w:val="00C2248E"/>
    <w:rsid w:val="00C26C15"/>
    <w:rsid w:val="00C3173B"/>
    <w:rsid w:val="00C34D59"/>
    <w:rsid w:val="00C56559"/>
    <w:rsid w:val="00C63D08"/>
    <w:rsid w:val="00C64263"/>
    <w:rsid w:val="00C71FDA"/>
    <w:rsid w:val="00C92FF5"/>
    <w:rsid w:val="00C94A4D"/>
    <w:rsid w:val="00C95CE8"/>
    <w:rsid w:val="00CA0BB6"/>
    <w:rsid w:val="00CA4600"/>
    <w:rsid w:val="00CA7EF3"/>
    <w:rsid w:val="00CB211E"/>
    <w:rsid w:val="00CB492A"/>
    <w:rsid w:val="00CC064E"/>
    <w:rsid w:val="00CC4685"/>
    <w:rsid w:val="00CD18D1"/>
    <w:rsid w:val="00CD24D2"/>
    <w:rsid w:val="00CD6D8C"/>
    <w:rsid w:val="00CD6F9D"/>
    <w:rsid w:val="00CE0696"/>
    <w:rsid w:val="00CE4143"/>
    <w:rsid w:val="00CE56F0"/>
    <w:rsid w:val="00CF5F39"/>
    <w:rsid w:val="00D0600F"/>
    <w:rsid w:val="00D077C6"/>
    <w:rsid w:val="00D1208A"/>
    <w:rsid w:val="00D161F1"/>
    <w:rsid w:val="00D23CA1"/>
    <w:rsid w:val="00D26FD4"/>
    <w:rsid w:val="00D27AC0"/>
    <w:rsid w:val="00D337CB"/>
    <w:rsid w:val="00D36E86"/>
    <w:rsid w:val="00D4750F"/>
    <w:rsid w:val="00D4789A"/>
    <w:rsid w:val="00D63F76"/>
    <w:rsid w:val="00D66FD1"/>
    <w:rsid w:val="00D835B4"/>
    <w:rsid w:val="00D857B6"/>
    <w:rsid w:val="00D9542B"/>
    <w:rsid w:val="00DA1562"/>
    <w:rsid w:val="00DA308D"/>
    <w:rsid w:val="00DB1B03"/>
    <w:rsid w:val="00DB400B"/>
    <w:rsid w:val="00DB44ED"/>
    <w:rsid w:val="00DC4E50"/>
    <w:rsid w:val="00DF667D"/>
    <w:rsid w:val="00E07F28"/>
    <w:rsid w:val="00E23015"/>
    <w:rsid w:val="00E32318"/>
    <w:rsid w:val="00E42FEE"/>
    <w:rsid w:val="00E467D1"/>
    <w:rsid w:val="00E51028"/>
    <w:rsid w:val="00E55B89"/>
    <w:rsid w:val="00E81162"/>
    <w:rsid w:val="00E86720"/>
    <w:rsid w:val="00EC0126"/>
    <w:rsid w:val="00EC26C8"/>
    <w:rsid w:val="00EC67F8"/>
    <w:rsid w:val="00ED4C86"/>
    <w:rsid w:val="00ED5010"/>
    <w:rsid w:val="00EF22C1"/>
    <w:rsid w:val="00EF6D6C"/>
    <w:rsid w:val="00EF7473"/>
    <w:rsid w:val="00EF7629"/>
    <w:rsid w:val="00F15580"/>
    <w:rsid w:val="00F2730D"/>
    <w:rsid w:val="00F31696"/>
    <w:rsid w:val="00F338BA"/>
    <w:rsid w:val="00F54E66"/>
    <w:rsid w:val="00F55FCF"/>
    <w:rsid w:val="00F71806"/>
    <w:rsid w:val="00F72187"/>
    <w:rsid w:val="00F735C9"/>
    <w:rsid w:val="00F74429"/>
    <w:rsid w:val="00F81944"/>
    <w:rsid w:val="00F83F34"/>
    <w:rsid w:val="00F85E7D"/>
    <w:rsid w:val="00F921F8"/>
    <w:rsid w:val="00F935F2"/>
    <w:rsid w:val="00F9443C"/>
    <w:rsid w:val="00F94626"/>
    <w:rsid w:val="00FA3AD4"/>
    <w:rsid w:val="00FA6117"/>
    <w:rsid w:val="00FB0D4A"/>
    <w:rsid w:val="00FB10BB"/>
    <w:rsid w:val="00FB3310"/>
    <w:rsid w:val="00FB51AE"/>
    <w:rsid w:val="00FB524B"/>
    <w:rsid w:val="00FB6643"/>
    <w:rsid w:val="00FB6678"/>
    <w:rsid w:val="00FB7018"/>
    <w:rsid w:val="00FD1115"/>
    <w:rsid w:val="00FE2117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2BF4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CD6F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3E6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77B4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1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1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1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a9">
    <w:name w:val="Содержимое таблицы"/>
    <w:basedOn w:val="a1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b">
    <w:name w:val="Символ нумерации"/>
    <w:rsid w:val="00F83F34"/>
  </w:style>
  <w:style w:type="character" w:styleId="ac">
    <w:name w:val="Emphasis"/>
    <w:uiPriority w:val="20"/>
    <w:qFormat/>
    <w:rsid w:val="00F83F34"/>
    <w:rPr>
      <w:i/>
      <w:iCs/>
    </w:rPr>
  </w:style>
  <w:style w:type="paragraph" w:styleId="ad">
    <w:name w:val="No Spacing"/>
    <w:link w:val="ae"/>
    <w:uiPriority w:val="1"/>
    <w:qFormat/>
    <w:rsid w:val="00FB10B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header"/>
    <w:basedOn w:val="a1"/>
    <w:link w:val="af0"/>
    <w:uiPriority w:val="99"/>
    <w:unhideWhenUsed/>
    <w:rsid w:val="00546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4651C"/>
    <w:rPr>
      <w:rFonts w:ascii="Calibri" w:eastAsia="Calibri" w:hAnsi="Calibri"/>
      <w:sz w:val="22"/>
      <w:szCs w:val="22"/>
      <w:lang w:eastAsia="ar-SA"/>
    </w:rPr>
  </w:style>
  <w:style w:type="paragraph" w:styleId="af1">
    <w:name w:val="footer"/>
    <w:basedOn w:val="a1"/>
    <w:link w:val="af2"/>
    <w:uiPriority w:val="99"/>
    <w:unhideWhenUsed/>
    <w:rsid w:val="00546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4651C"/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2"/>
    <w:rsid w:val="00295138"/>
  </w:style>
  <w:style w:type="paragraph" w:customStyle="1" w:styleId="formattext">
    <w:name w:val="formattext"/>
    <w:basedOn w:val="a1"/>
    <w:rsid w:val="00DB44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Основной ГП"/>
    <w:link w:val="af4"/>
    <w:qFormat/>
    <w:rsid w:val="006821CD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4">
    <w:name w:val="Основной ГП Знак"/>
    <w:link w:val="af3"/>
    <w:rsid w:val="006821C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5"/>
    <w:link w:val="af6"/>
    <w:rsid w:val="006821CD"/>
    <w:pPr>
      <w:numPr>
        <w:numId w:val="1"/>
      </w:numPr>
      <w:suppressAutoHyphens w:val="0"/>
      <w:spacing w:after="0"/>
      <w:ind w:left="1134" w:hanging="42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Маркированный ГП Знак"/>
    <w:link w:val="a"/>
    <w:rsid w:val="006821CD"/>
    <w:rPr>
      <w:rFonts w:ascii="Tahoma" w:hAnsi="Tahoma" w:cs="Tahoma"/>
      <w:sz w:val="24"/>
      <w:szCs w:val="24"/>
    </w:rPr>
  </w:style>
  <w:style w:type="paragraph" w:styleId="af5">
    <w:name w:val="List Paragraph"/>
    <w:basedOn w:val="a1"/>
    <w:uiPriority w:val="34"/>
    <w:qFormat/>
    <w:rsid w:val="006821CD"/>
    <w:pPr>
      <w:ind w:left="708"/>
    </w:pPr>
  </w:style>
  <w:style w:type="character" w:customStyle="1" w:styleId="blk">
    <w:name w:val="blk"/>
    <w:rsid w:val="006821CD"/>
  </w:style>
  <w:style w:type="paragraph" w:customStyle="1" w:styleId="af7">
    <w:name w:val="Статья ГП"/>
    <w:basedOn w:val="3"/>
    <w:next w:val="af3"/>
    <w:link w:val="af8"/>
    <w:qFormat/>
    <w:rsid w:val="00063E6F"/>
    <w:pPr>
      <w:keepLines/>
      <w:spacing w:before="120" w:after="0"/>
      <w:ind w:firstLine="709"/>
    </w:pPr>
    <w:rPr>
      <w:rFonts w:ascii="Tahoma" w:hAnsi="Tahoma" w:cs="Tahoma"/>
      <w:bCs w:val="0"/>
      <w:color w:val="1F4D78"/>
      <w:sz w:val="24"/>
      <w:szCs w:val="24"/>
      <w:lang w:eastAsia="ru-RU"/>
    </w:rPr>
  </w:style>
  <w:style w:type="character" w:customStyle="1" w:styleId="af8">
    <w:name w:val="Статья ГП Знак"/>
    <w:link w:val="af7"/>
    <w:rsid w:val="00063E6F"/>
    <w:rPr>
      <w:rFonts w:ascii="Tahoma" w:hAnsi="Tahoma" w:cs="Tahoma"/>
      <w:b/>
      <w:color w:val="1F4D78"/>
      <w:sz w:val="24"/>
      <w:szCs w:val="24"/>
    </w:rPr>
  </w:style>
  <w:style w:type="paragraph" w:customStyle="1" w:styleId="a0">
    <w:name w:val="Нумерованный ГП"/>
    <w:basedOn w:val="a"/>
    <w:link w:val="af9"/>
    <w:qFormat/>
    <w:rsid w:val="00063E6F"/>
    <w:pPr>
      <w:numPr>
        <w:numId w:val="2"/>
      </w:numPr>
      <w:suppressAutoHyphens/>
      <w:jc w:val="both"/>
    </w:pPr>
  </w:style>
  <w:style w:type="character" w:customStyle="1" w:styleId="af9">
    <w:name w:val="Нумерованный ГП Знак"/>
    <w:link w:val="a0"/>
    <w:rsid w:val="00063E6F"/>
    <w:rPr>
      <w:rFonts w:ascii="Tahoma" w:hAnsi="Tahoma" w:cs="Tahoma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3E6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B77B4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a">
    <w:name w:val="Balloon Text"/>
    <w:basedOn w:val="a1"/>
    <w:link w:val="afb"/>
    <w:uiPriority w:val="99"/>
    <w:semiHidden/>
    <w:unhideWhenUsed/>
    <w:rsid w:val="0098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701C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CD6F9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e">
    <w:name w:val="Без интервала Знак"/>
    <w:link w:val="ad"/>
    <w:uiPriority w:val="1"/>
    <w:rsid w:val="00B321DF"/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Таблица ГП Знак"/>
    <w:link w:val="afd"/>
    <w:locked/>
    <w:rsid w:val="00C11A40"/>
    <w:rPr>
      <w:rFonts w:ascii="Tahoma" w:hAnsi="Tahoma" w:cs="Tahoma"/>
    </w:rPr>
  </w:style>
  <w:style w:type="paragraph" w:customStyle="1" w:styleId="afd">
    <w:name w:val="Таблица ГП"/>
    <w:basedOn w:val="a1"/>
    <w:next w:val="a1"/>
    <w:link w:val="afc"/>
    <w:qFormat/>
    <w:rsid w:val="00C11A40"/>
    <w:pPr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1">
    <w:name w:val="Без интервала4"/>
    <w:qFormat/>
    <w:rsid w:val="00BB159E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styleId="afe">
    <w:name w:val="annotation reference"/>
    <w:basedOn w:val="a2"/>
    <w:uiPriority w:val="99"/>
    <w:semiHidden/>
    <w:unhideWhenUsed/>
    <w:rsid w:val="000425EB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0425E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0425EB"/>
    <w:rPr>
      <w:rFonts w:ascii="Calibri" w:eastAsia="Calibri" w:hAnsi="Calibri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425E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425EB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CD6F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3E6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77B4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1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1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1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a9">
    <w:name w:val="Содержимое таблицы"/>
    <w:basedOn w:val="a1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b">
    <w:name w:val="Символ нумерации"/>
    <w:rsid w:val="00F83F34"/>
  </w:style>
  <w:style w:type="character" w:styleId="ac">
    <w:name w:val="Emphasis"/>
    <w:uiPriority w:val="20"/>
    <w:qFormat/>
    <w:rsid w:val="00F83F34"/>
    <w:rPr>
      <w:i/>
      <w:iCs/>
    </w:rPr>
  </w:style>
  <w:style w:type="paragraph" w:styleId="ad">
    <w:name w:val="No Spacing"/>
    <w:link w:val="ae"/>
    <w:uiPriority w:val="1"/>
    <w:qFormat/>
    <w:rsid w:val="00FB10B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header"/>
    <w:basedOn w:val="a1"/>
    <w:link w:val="af0"/>
    <w:uiPriority w:val="99"/>
    <w:unhideWhenUsed/>
    <w:rsid w:val="00546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4651C"/>
    <w:rPr>
      <w:rFonts w:ascii="Calibri" w:eastAsia="Calibri" w:hAnsi="Calibri"/>
      <w:sz w:val="22"/>
      <w:szCs w:val="22"/>
      <w:lang w:eastAsia="ar-SA"/>
    </w:rPr>
  </w:style>
  <w:style w:type="paragraph" w:styleId="af1">
    <w:name w:val="footer"/>
    <w:basedOn w:val="a1"/>
    <w:link w:val="af2"/>
    <w:uiPriority w:val="99"/>
    <w:unhideWhenUsed/>
    <w:rsid w:val="00546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4651C"/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2"/>
    <w:rsid w:val="00295138"/>
  </w:style>
  <w:style w:type="paragraph" w:customStyle="1" w:styleId="formattext">
    <w:name w:val="formattext"/>
    <w:basedOn w:val="a1"/>
    <w:rsid w:val="00DB44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Основной ГП"/>
    <w:link w:val="af4"/>
    <w:qFormat/>
    <w:rsid w:val="006821CD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4">
    <w:name w:val="Основной ГП Знак"/>
    <w:link w:val="af3"/>
    <w:rsid w:val="006821C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5"/>
    <w:link w:val="af6"/>
    <w:rsid w:val="006821CD"/>
    <w:pPr>
      <w:numPr>
        <w:numId w:val="1"/>
      </w:numPr>
      <w:suppressAutoHyphens w:val="0"/>
      <w:spacing w:after="0"/>
      <w:ind w:left="1134" w:hanging="42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Маркированный ГП Знак"/>
    <w:link w:val="a"/>
    <w:rsid w:val="006821CD"/>
    <w:rPr>
      <w:rFonts w:ascii="Tahoma" w:hAnsi="Tahoma" w:cs="Tahoma"/>
      <w:sz w:val="24"/>
      <w:szCs w:val="24"/>
    </w:rPr>
  </w:style>
  <w:style w:type="paragraph" w:styleId="af5">
    <w:name w:val="List Paragraph"/>
    <w:basedOn w:val="a1"/>
    <w:uiPriority w:val="34"/>
    <w:qFormat/>
    <w:rsid w:val="006821CD"/>
    <w:pPr>
      <w:ind w:left="708"/>
    </w:pPr>
  </w:style>
  <w:style w:type="character" w:customStyle="1" w:styleId="blk">
    <w:name w:val="blk"/>
    <w:rsid w:val="006821CD"/>
  </w:style>
  <w:style w:type="paragraph" w:customStyle="1" w:styleId="af7">
    <w:name w:val="Статья ГП"/>
    <w:basedOn w:val="3"/>
    <w:next w:val="af3"/>
    <w:link w:val="af8"/>
    <w:qFormat/>
    <w:rsid w:val="00063E6F"/>
    <w:pPr>
      <w:keepLines/>
      <w:spacing w:before="120" w:after="0"/>
      <w:ind w:firstLine="709"/>
    </w:pPr>
    <w:rPr>
      <w:rFonts w:ascii="Tahoma" w:hAnsi="Tahoma" w:cs="Tahoma"/>
      <w:bCs w:val="0"/>
      <w:color w:val="1F4D78"/>
      <w:sz w:val="24"/>
      <w:szCs w:val="24"/>
      <w:lang w:eastAsia="ru-RU"/>
    </w:rPr>
  </w:style>
  <w:style w:type="character" w:customStyle="1" w:styleId="af8">
    <w:name w:val="Статья ГП Знак"/>
    <w:link w:val="af7"/>
    <w:rsid w:val="00063E6F"/>
    <w:rPr>
      <w:rFonts w:ascii="Tahoma" w:hAnsi="Tahoma" w:cs="Tahoma"/>
      <w:b/>
      <w:color w:val="1F4D78"/>
      <w:sz w:val="24"/>
      <w:szCs w:val="24"/>
    </w:rPr>
  </w:style>
  <w:style w:type="paragraph" w:customStyle="1" w:styleId="a0">
    <w:name w:val="Нумерованный ГП"/>
    <w:basedOn w:val="a"/>
    <w:link w:val="af9"/>
    <w:qFormat/>
    <w:rsid w:val="00063E6F"/>
    <w:pPr>
      <w:numPr>
        <w:numId w:val="2"/>
      </w:numPr>
      <w:suppressAutoHyphens/>
      <w:jc w:val="both"/>
    </w:pPr>
  </w:style>
  <w:style w:type="character" w:customStyle="1" w:styleId="af9">
    <w:name w:val="Нумерованный ГП Знак"/>
    <w:link w:val="a0"/>
    <w:rsid w:val="00063E6F"/>
    <w:rPr>
      <w:rFonts w:ascii="Tahoma" w:hAnsi="Tahoma" w:cs="Tahoma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3E6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B77B4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a">
    <w:name w:val="Balloon Text"/>
    <w:basedOn w:val="a1"/>
    <w:link w:val="afb"/>
    <w:uiPriority w:val="99"/>
    <w:semiHidden/>
    <w:unhideWhenUsed/>
    <w:rsid w:val="0098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701C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CD6F9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e">
    <w:name w:val="Без интервала Знак"/>
    <w:link w:val="ad"/>
    <w:uiPriority w:val="1"/>
    <w:rsid w:val="00B321DF"/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Таблица ГП Знак"/>
    <w:link w:val="afd"/>
    <w:locked/>
    <w:rsid w:val="00C11A40"/>
    <w:rPr>
      <w:rFonts w:ascii="Tahoma" w:hAnsi="Tahoma" w:cs="Tahoma"/>
    </w:rPr>
  </w:style>
  <w:style w:type="paragraph" w:customStyle="1" w:styleId="afd">
    <w:name w:val="Таблица ГП"/>
    <w:basedOn w:val="a1"/>
    <w:next w:val="a1"/>
    <w:link w:val="afc"/>
    <w:qFormat/>
    <w:rsid w:val="00C11A40"/>
    <w:pPr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1">
    <w:name w:val="Без интервала4"/>
    <w:qFormat/>
    <w:rsid w:val="00BB159E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styleId="afe">
    <w:name w:val="annotation reference"/>
    <w:basedOn w:val="a2"/>
    <w:uiPriority w:val="99"/>
    <w:semiHidden/>
    <w:unhideWhenUsed/>
    <w:rsid w:val="000425EB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0425E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0425EB"/>
    <w:rPr>
      <w:rFonts w:ascii="Calibri" w:eastAsia="Calibri" w:hAnsi="Calibri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425E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425EB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5B3E-8F03-4F30-AEB5-A00E75E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е Светлана Юрьевна</dc:creator>
  <cp:keywords/>
  <dc:description/>
  <cp:lastModifiedBy>Анохина Екатерина Игоревна</cp:lastModifiedBy>
  <cp:revision>28</cp:revision>
  <cp:lastPrinted>2022-08-09T08:07:00Z</cp:lastPrinted>
  <dcterms:created xsi:type="dcterms:W3CDTF">2021-02-08T10:38:00Z</dcterms:created>
  <dcterms:modified xsi:type="dcterms:W3CDTF">2022-08-09T08:09:00Z</dcterms:modified>
</cp:coreProperties>
</file>